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7F3FD5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</w:t>
      </w:r>
      <w:r w:rsidR="006E02B5">
        <w:rPr>
          <w:rFonts w:ascii="Times New Roman" w:hAnsi="Times New Roman" w:cs="Times New Roman"/>
          <w:sz w:val="28"/>
          <w:szCs w:val="28"/>
        </w:rPr>
        <w:t>10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9F7848"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>Удомля</w:t>
      </w:r>
      <w:bookmarkStart w:id="0" w:name="_GoBack"/>
      <w:bookmarkEnd w:id="0"/>
      <w:r w:rsidR="00D40295" w:rsidRPr="00C33F7A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999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7F3FD5" w:rsidRPr="007F3FD5" w:rsidRDefault="007F3FD5" w:rsidP="007F3FD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F3FD5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</w:t>
      </w:r>
    </w:p>
    <w:p w:rsidR="007F3FD5" w:rsidRPr="007F3FD5" w:rsidRDefault="007F3FD5" w:rsidP="007F3FD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F3FD5" w:rsidRPr="007F3FD5" w:rsidRDefault="007F3FD5" w:rsidP="007F3FD5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3F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F3FD5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 Постановлением Правительства Российской Федер</w:t>
      </w:r>
      <w:r w:rsidRPr="007F3FD5">
        <w:rPr>
          <w:rFonts w:ascii="Times New Roman" w:hAnsi="Times New Roman" w:cs="Times New Roman"/>
          <w:sz w:val="28"/>
          <w:szCs w:val="28"/>
        </w:rPr>
        <w:t>а</w:t>
      </w:r>
      <w:r w:rsidRPr="007F3FD5">
        <w:rPr>
          <w:rFonts w:ascii="Times New Roman" w:hAnsi="Times New Roman" w:cs="Times New Roman"/>
          <w:sz w:val="28"/>
          <w:szCs w:val="28"/>
        </w:rPr>
        <w:t xml:space="preserve">ции от 12.08.2002 № 585, </w:t>
      </w:r>
      <w:r w:rsidRPr="007F3FD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7F3FD5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7F3FD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7F3FD5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</w:t>
      </w:r>
      <w:r w:rsidRPr="007F3FD5">
        <w:rPr>
          <w:rFonts w:ascii="Times New Roman" w:hAnsi="Times New Roman" w:cs="Times New Roman"/>
          <w:sz w:val="28"/>
          <w:szCs w:val="28"/>
        </w:rPr>
        <w:t>т</w:t>
      </w:r>
      <w:r w:rsidRPr="007F3FD5">
        <w:rPr>
          <w:rFonts w:ascii="Times New Roman" w:hAnsi="Times New Roman" w:cs="Times New Roman"/>
          <w:sz w:val="28"/>
          <w:szCs w:val="28"/>
        </w:rPr>
        <w:t>ва Удомельского городского округа на 2018- 2020</w:t>
      </w:r>
      <w:proofErr w:type="gramEnd"/>
      <w:r w:rsidRPr="007F3FD5">
        <w:rPr>
          <w:rFonts w:ascii="Times New Roman" w:hAnsi="Times New Roman" w:cs="Times New Roman"/>
          <w:sz w:val="28"/>
          <w:szCs w:val="28"/>
        </w:rPr>
        <w:t xml:space="preserve"> годы, утвержденным решением </w:t>
      </w:r>
      <w:proofErr w:type="spellStart"/>
      <w:r w:rsidRPr="007F3FD5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7F3FD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01.03.2018 № 277, Администрация Удомельского городского округа 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3FD5" w:rsidRPr="00685D49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685D49">
        <w:t>1.</w:t>
      </w:r>
      <w:r>
        <w:t> </w:t>
      </w:r>
      <w:r w:rsidRPr="00685D49">
        <w:t>Приватизировать находящ</w:t>
      </w:r>
      <w:r>
        <w:t>ееся</w:t>
      </w:r>
      <w:r w:rsidRPr="00685D49">
        <w:t xml:space="preserve"> в собственности муниципального образования </w:t>
      </w:r>
      <w:proofErr w:type="spellStart"/>
      <w:r w:rsidRPr="00685D49">
        <w:t>Удомельский</w:t>
      </w:r>
      <w:proofErr w:type="spellEnd"/>
      <w:r w:rsidRPr="00685D49">
        <w:t xml:space="preserve"> </w:t>
      </w:r>
      <w:r>
        <w:t>городской округ</w:t>
      </w:r>
      <w:r w:rsidRPr="00685D49">
        <w:t xml:space="preserve"> имущество</w:t>
      </w:r>
      <w:r>
        <w:t xml:space="preserve"> </w:t>
      </w:r>
      <w:r w:rsidRPr="00685D49">
        <w:t>(далее по тексту – «имущество»), выставленное на торги: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Лот №1. Нежилые помещения общей площадью 95,3 кв. м, в </w:t>
      </w:r>
      <w:proofErr w:type="spellStart"/>
      <w:r>
        <w:t>т.ч</w:t>
      </w:r>
      <w:proofErr w:type="spellEnd"/>
      <w:r>
        <w:t xml:space="preserve">. 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-нежилое помещение №1-22 площадью 24 кв. м,</w:t>
      </w:r>
      <w:r w:rsidRPr="00BB4E6C">
        <w:t xml:space="preserve"> </w:t>
      </w:r>
      <w:r>
        <w:t>кадастровый номер 69:48:0080234:5027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-нежилое помещение №1-24 площадью 7,3 кв. м,</w:t>
      </w:r>
      <w:r w:rsidRPr="00BB4E6C">
        <w:t xml:space="preserve"> </w:t>
      </w:r>
      <w:r>
        <w:t>кадастровый номер 69:48:0080234:5024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-нежилое помещение №1-21 площадью 7,9 кв. м,</w:t>
      </w:r>
      <w:r w:rsidRPr="00BB4E6C">
        <w:t xml:space="preserve"> </w:t>
      </w:r>
      <w:r>
        <w:t>кадастровый номер 69:48:0080234:5026,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-нежилое помещение №1-20 площадью 8,8 кв. м,</w:t>
      </w:r>
      <w:r w:rsidRPr="00BB4E6C">
        <w:t xml:space="preserve"> </w:t>
      </w:r>
      <w:r>
        <w:t>кадастровый номер 69:48:0080234:5025,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-нежилое помещение №1-19 площадью 20,5 кв. м,</w:t>
      </w:r>
      <w:r w:rsidRPr="00BB4E6C">
        <w:t xml:space="preserve"> </w:t>
      </w:r>
      <w:r>
        <w:t>кадастровый номер 69:48:0080234:5028,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-нежилое помещение №1-18 площадью 9,7 кв. м,</w:t>
      </w:r>
      <w:r w:rsidRPr="00BB4E6C">
        <w:t xml:space="preserve"> </w:t>
      </w:r>
      <w:r>
        <w:t>кадастровый номер 69:48:0080234:5023,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-нежилое помещение №1-15 площадью 17,1 кв. м,</w:t>
      </w:r>
      <w:r w:rsidRPr="00BB4E6C">
        <w:t xml:space="preserve"> </w:t>
      </w:r>
      <w:r>
        <w:t>кадастровый номер 69:48:0080234:5021,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proofErr w:type="gramStart"/>
      <w:r>
        <w:t>расположенные</w:t>
      </w:r>
      <w:proofErr w:type="gramEnd"/>
      <w:r>
        <w:t xml:space="preserve"> по адресу: Тверская область, </w:t>
      </w:r>
      <w:proofErr w:type="spellStart"/>
      <w:r>
        <w:t>г</w:t>
      </w:r>
      <w:proofErr w:type="gramStart"/>
      <w:r>
        <w:t>.У</w:t>
      </w:r>
      <w:proofErr w:type="gramEnd"/>
      <w:r>
        <w:t>домля</w:t>
      </w:r>
      <w:proofErr w:type="spellEnd"/>
      <w:r>
        <w:t>, ул. Венецианова, д.5/2.</w:t>
      </w:r>
    </w:p>
    <w:p w:rsidR="007F3FD5" w:rsidRPr="00685D49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>2. </w:t>
      </w:r>
      <w:r w:rsidRPr="00685D49">
        <w:t>Форма торгов (способ приватизации) - аукцион, открытый по составу участников и по форме подачи предложений о цене.</w:t>
      </w:r>
    </w:p>
    <w:p w:rsidR="007F3FD5" w:rsidRPr="00685D49" w:rsidRDefault="007F3FD5" w:rsidP="007F3FD5">
      <w:pPr>
        <w:pStyle w:val="ListParagraph"/>
        <w:tabs>
          <w:tab w:val="left" w:pos="1134"/>
        </w:tabs>
        <w:suppressAutoHyphens/>
        <w:ind w:left="0" w:firstLine="709"/>
      </w:pPr>
      <w:r>
        <w:t>3. </w:t>
      </w:r>
      <w:r w:rsidRPr="00685D49">
        <w:t>Установить: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3.1.</w:t>
      </w:r>
      <w:r>
        <w:t> </w:t>
      </w:r>
      <w:r>
        <w:t>Н</w:t>
      </w:r>
      <w:r w:rsidRPr="00685D49">
        <w:t>ачальную цену имущества в размере</w:t>
      </w:r>
      <w:r>
        <w:t>: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 xml:space="preserve">Лот №1. 2100000,00 (два миллиона сто тысяч) рублей 00 копеек, в том числе НДС 18%- 320338,98(триста двадцать тысяч триста тридцать восемь) рублей 98 копеек; 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3.2.</w:t>
      </w:r>
      <w:r>
        <w:t> </w:t>
      </w:r>
      <w:r>
        <w:t>В</w:t>
      </w:r>
      <w:r w:rsidRPr="004A323E">
        <w:t>еличин</w:t>
      </w:r>
      <w:r>
        <w:t>у</w:t>
      </w:r>
      <w:r w:rsidRPr="004A323E">
        <w:t xml:space="preserve"> повышения начальной цены (шаг аукциона) – 5% от начальной цены </w:t>
      </w:r>
      <w:r>
        <w:t xml:space="preserve">имущества: 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1. 105000,00 (сто пять  тысяч) рублей 00 копеек;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3.3</w:t>
      </w:r>
      <w:r>
        <w:t>. </w:t>
      </w:r>
      <w:r>
        <w:t>З</w:t>
      </w:r>
      <w:r w:rsidRPr="004A323E">
        <w:t>адат</w:t>
      </w:r>
      <w:r>
        <w:t>ок</w:t>
      </w:r>
      <w:r w:rsidRPr="004A323E">
        <w:t xml:space="preserve"> </w:t>
      </w:r>
      <w:r>
        <w:t xml:space="preserve">для участия в аукционе </w:t>
      </w:r>
      <w:r w:rsidRPr="004A323E">
        <w:t xml:space="preserve">- </w:t>
      </w:r>
      <w:r>
        <w:t>2</w:t>
      </w:r>
      <w:r w:rsidRPr="004A323E">
        <w:t xml:space="preserve">0% от начальной цены </w:t>
      </w:r>
      <w:r>
        <w:t>имущества: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1. 420000,00 (четыреста двадцать тысяч) рублей 00 копеек;</w:t>
      </w:r>
    </w:p>
    <w:p w:rsidR="007F3FD5" w:rsidRPr="004A323E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. </w:t>
      </w:r>
      <w:r w:rsidRPr="004A323E">
        <w:t xml:space="preserve">В отношении </w:t>
      </w:r>
      <w:r>
        <w:t>имущества</w:t>
      </w:r>
      <w:r w:rsidRPr="004A323E">
        <w:t xml:space="preserve"> обременений не установлено.</w:t>
      </w:r>
    </w:p>
    <w:p w:rsidR="007F3FD5" w:rsidRPr="004A323E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5.</w:t>
      </w:r>
      <w:r>
        <w:t> </w:t>
      </w:r>
      <w:r w:rsidRPr="004A323E">
        <w:t>Утвердить Информационное сообщение о проведен</w:t>
      </w:r>
      <w:proofErr w:type="gramStart"/>
      <w:r w:rsidRPr="004A323E">
        <w:t>ии ау</w:t>
      </w:r>
      <w:proofErr w:type="gramEnd"/>
      <w:r w:rsidRPr="004A323E">
        <w:t>кциона (</w:t>
      </w:r>
      <w:r>
        <w:t>Приложение</w:t>
      </w:r>
      <w:r w:rsidRPr="004A323E">
        <w:t>).</w:t>
      </w:r>
    </w:p>
    <w:p w:rsidR="007F3FD5" w:rsidRPr="004A323E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6. </w:t>
      </w:r>
      <w:r w:rsidRPr="004A323E">
        <w:t xml:space="preserve">Назначить </w:t>
      </w:r>
      <w:proofErr w:type="spellStart"/>
      <w:r>
        <w:t>Мюрю</w:t>
      </w:r>
      <w:proofErr w:type="spellEnd"/>
      <w:r>
        <w:t xml:space="preserve"> О</w:t>
      </w:r>
      <w:r w:rsidRPr="00544720">
        <w:t>.</w:t>
      </w:r>
      <w:r>
        <w:t>Б.</w:t>
      </w:r>
      <w:r w:rsidRPr="00544720">
        <w:t>, главного специалиста</w:t>
      </w:r>
      <w:r w:rsidRPr="004A323E">
        <w:t xml:space="preserve"> комитета по управлению имуществом и земельным отношен</w:t>
      </w:r>
      <w:r>
        <w:t xml:space="preserve">иям Администрации Удомельского городского округа </w:t>
      </w:r>
      <w:r w:rsidRPr="004A323E">
        <w:t>уполномоченным представителем Продавца по приему заявок на участие в аукционе и предоставлению информации о проведен</w:t>
      </w:r>
      <w:proofErr w:type="gramStart"/>
      <w:r w:rsidRPr="004A323E">
        <w:t>ии ау</w:t>
      </w:r>
      <w:proofErr w:type="gramEnd"/>
      <w:r w:rsidRPr="004A323E">
        <w:t>к</w:t>
      </w:r>
      <w:r w:rsidRPr="004A323E">
        <w:t>циона.</w:t>
      </w:r>
    </w:p>
    <w:p w:rsidR="007F3FD5" w:rsidRPr="004A323E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7. </w:t>
      </w:r>
      <w:r>
        <w:t xml:space="preserve">Настоящее постановление </w:t>
      </w:r>
      <w:r w:rsidRPr="004A323E">
        <w:t xml:space="preserve">опубликовать в </w:t>
      </w:r>
      <w:r>
        <w:t xml:space="preserve">печатном  издании </w:t>
      </w:r>
      <w:r w:rsidRPr="004A323E">
        <w:t>«</w:t>
      </w:r>
      <w:proofErr w:type="spellStart"/>
      <w:r w:rsidRPr="004A323E">
        <w:t>Удомельская</w:t>
      </w:r>
      <w:proofErr w:type="spellEnd"/>
      <w:r w:rsidRPr="004A323E">
        <w:t xml:space="preserve"> газета»,</w:t>
      </w:r>
      <w:r>
        <w:t xml:space="preserve"> </w:t>
      </w:r>
      <w:r w:rsidRPr="004A323E">
        <w:t xml:space="preserve">разместить </w:t>
      </w:r>
      <w:r>
        <w:t xml:space="preserve">в информационно-коммуникационной сети «Интернет» </w:t>
      </w:r>
      <w:r w:rsidRPr="004A323E">
        <w:t xml:space="preserve">на официальном сайте </w:t>
      </w:r>
      <w:r>
        <w:t xml:space="preserve">муниципального образования </w:t>
      </w:r>
      <w:proofErr w:type="spellStart"/>
      <w:r w:rsidRPr="004A323E">
        <w:t>Удомельск</w:t>
      </w:r>
      <w:r>
        <w:t>ий</w:t>
      </w:r>
      <w:proofErr w:type="spellEnd"/>
      <w:r w:rsidRPr="004A323E">
        <w:t xml:space="preserve"> </w:t>
      </w:r>
      <w:r>
        <w:t>городской округ,</w:t>
      </w:r>
      <w:r w:rsidRPr="004A323E">
        <w:t xml:space="preserve"> на официальном сайте Российской Федерации</w:t>
      </w:r>
      <w:r>
        <w:t>.</w:t>
      </w:r>
      <w:r w:rsidRPr="004A323E">
        <w:t xml:space="preserve"> </w:t>
      </w:r>
    </w:p>
    <w:p w:rsidR="007F3FD5" w:rsidRDefault="007F3FD5" w:rsidP="007F3FD5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8. </w:t>
      </w:r>
      <w:r w:rsidRPr="004A323E">
        <w:t xml:space="preserve">Настоящее </w:t>
      </w:r>
      <w:r>
        <w:t>постановление</w:t>
      </w:r>
      <w:r w:rsidRPr="004A323E">
        <w:t xml:space="preserve"> вступает в силу со дня его подписания.</w:t>
      </w:r>
    </w:p>
    <w:p w:rsidR="007F3FD5" w:rsidRDefault="007F3FD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3FD5" w:rsidRDefault="007F3FD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3FD5" w:rsidRDefault="007F3FD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461B63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1B63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3FD5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7F3FD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4F25-63CF-4925-9A98-8DE46DE2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48</cp:revision>
  <cp:lastPrinted>2018-10-02T05:52:00Z</cp:lastPrinted>
  <dcterms:created xsi:type="dcterms:W3CDTF">2011-09-05T12:47:00Z</dcterms:created>
  <dcterms:modified xsi:type="dcterms:W3CDTF">2018-10-02T05:52:00Z</dcterms:modified>
</cp:coreProperties>
</file>